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0FDA" w:rsidRPr="00E24FDC" w:rsidRDefault="0007552B">
      <w:pPr>
        <w:rPr>
          <w:rFonts w:ascii="ＭＳ 明朝" w:cs="Times New Roman"/>
          <w:sz w:val="22"/>
          <w:szCs w:val="22"/>
        </w:rPr>
      </w:pPr>
      <w:r>
        <w:rPr>
          <w:noProof/>
        </w:rPr>
        <w:pict>
          <v:oval id="_x0000_s1033" style="position:absolute;left:0;text-align:left;margin-left:400.35pt;margin-top:256pt;width:12.45pt;height:12.45pt;z-index:251657728" filled="f" strokeweight=".5pt">
            <o:lock v:ext="edit" aspectratio="t"/>
            <w10:anchorlock/>
          </v:oval>
        </w:pic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様式第</w:t>
      </w:r>
      <w:r w:rsidR="00074065" w:rsidRPr="00E24FDC">
        <w:rPr>
          <w:rFonts w:ascii="ＭＳ 明朝" w:hAnsi="ＭＳ 明朝" w:cs="ＭＳ 明朝"/>
          <w:sz w:val="22"/>
          <w:szCs w:val="22"/>
        </w:rPr>
        <w:t>10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号（第</w:t>
      </w:r>
      <w:r w:rsidR="00544E48" w:rsidRPr="00944A04">
        <w:rPr>
          <w:rFonts w:ascii="ＭＳ 明朝" w:hAnsi="ＭＳ 明朝" w:cs="ＭＳ 明朝"/>
          <w:sz w:val="22"/>
          <w:szCs w:val="22"/>
        </w:rPr>
        <w:t>10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313E4A">
      <w:pPr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企業化支援貸工場使用料徴収猶予申請書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出雲市長　　　　様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074065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  <w:u w:val="single"/>
        </w:rPr>
      </w:pP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利用</w:t>
      </w:r>
      <w:r w:rsidR="00140FDA"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施設名　　　　　　　　　　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0"/>
          <w:sz w:val="22"/>
          <w:szCs w:val="22"/>
          <w:u w:val="single"/>
        </w:rPr>
        <w:t>住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所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事業所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名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代表者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名　　　　　　　　　印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出雲市</w:t>
      </w:r>
      <w:r w:rsidR="00313E4A"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Pr="00E24FDC">
        <w:rPr>
          <w:rFonts w:ascii="ＭＳ 明朝" w:hAnsi="ＭＳ 明朝" w:cs="ＭＳ 明朝" w:hint="eastAsia"/>
          <w:sz w:val="22"/>
          <w:szCs w:val="22"/>
        </w:rPr>
        <w:t>企業化支援貸工場の設置及び管理に関する条例施行規則第</w:t>
      </w:r>
      <w:r w:rsidR="00544E48" w:rsidRPr="00944A04">
        <w:rPr>
          <w:rFonts w:ascii="ＭＳ 明朝" w:hAnsi="ＭＳ 明朝" w:cs="ＭＳ 明朝"/>
          <w:sz w:val="22"/>
          <w:szCs w:val="22"/>
        </w:rPr>
        <w:t>10</w:t>
      </w:r>
      <w:r w:rsidRPr="00E24FDC">
        <w:rPr>
          <w:rFonts w:ascii="ＭＳ 明朝" w:hAnsi="ＭＳ 明朝" w:cs="ＭＳ 明朝" w:hint="eastAsia"/>
          <w:sz w:val="22"/>
          <w:szCs w:val="22"/>
        </w:rPr>
        <w:t>条の規定に基づき、使用料の徴収を猶予願いたく申請します。</w:t>
      </w:r>
    </w:p>
    <w:p w:rsidR="00140FDA" w:rsidRPr="00E24FDC" w:rsidRDefault="00140FDA">
      <w:pPr>
        <w:spacing w:line="300" w:lineRule="auto"/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spacing w:after="120" w:line="300" w:lineRule="auto"/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720"/>
      </w:tblGrid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178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徴収猶予を</w:t>
            </w:r>
          </w:p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希望する期間</w:t>
            </w:r>
          </w:p>
        </w:tc>
        <w:tc>
          <w:tcPr>
            <w:tcW w:w="6720" w:type="dxa"/>
            <w:vAlign w:val="center"/>
          </w:tcPr>
          <w:p w:rsidR="00140FDA" w:rsidRPr="00E24FDC" w:rsidRDefault="00140FDA">
            <w:pPr>
              <w:ind w:right="233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年　　　月　　　日から</w:t>
            </w:r>
          </w:p>
          <w:p w:rsidR="00140FDA" w:rsidRPr="00E24FDC" w:rsidRDefault="00140FDA">
            <w:pPr>
              <w:ind w:right="233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年　　　月　　　日まで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78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</w:tc>
        <w:tc>
          <w:tcPr>
            <w:tcW w:w="6720" w:type="dxa"/>
            <w:vAlign w:val="center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月　　　</w:t>
            </w:r>
            <w:r w:rsidRPr="00E24FDC">
              <w:rPr>
                <w:rFonts w:ascii="ＭＳ 明朝" w:hAnsi="ＭＳ 明朝" w:cs="ＭＳ 明朝" w:hint="eastAsia"/>
                <w:spacing w:val="105"/>
                <w:sz w:val="22"/>
                <w:szCs w:val="22"/>
              </w:rPr>
              <w:t>日</w:t>
            </w: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分　　　　計　　　　　　円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2538"/>
        </w:trPr>
        <w:tc>
          <w:tcPr>
            <w:tcW w:w="178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理由</w:t>
            </w:r>
          </w:p>
        </w:tc>
        <w:tc>
          <w:tcPr>
            <w:tcW w:w="6720" w:type="dxa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313E4A" w:rsidRPr="00E24FDC" w:rsidRDefault="00140FDA">
      <w:pPr>
        <w:spacing w:line="320" w:lineRule="exact"/>
        <w:ind w:left="900" w:hangingChars="200" w:hanging="900"/>
        <w:rPr>
          <w:rFonts w:ascii="ＭＳ 明朝" w:cs="ＭＳ 明朝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105"/>
          <w:sz w:val="22"/>
          <w:szCs w:val="22"/>
        </w:rPr>
        <w:t>備</w:t>
      </w:r>
      <w:r w:rsidRPr="00E24FDC">
        <w:rPr>
          <w:rFonts w:ascii="ＭＳ 明朝" w:hAnsi="ＭＳ 明朝" w:cs="ＭＳ 明朝" w:hint="eastAsia"/>
          <w:sz w:val="22"/>
          <w:szCs w:val="22"/>
        </w:rPr>
        <w:t>考</w:t>
      </w:r>
    </w:p>
    <w:p w:rsidR="00140FDA" w:rsidRPr="00E24FDC" w:rsidRDefault="00074065" w:rsidP="00313E4A">
      <w:pPr>
        <w:spacing w:line="320" w:lineRule="exact"/>
        <w:ind w:leftChars="4" w:left="9" w:firstLineChars="114" w:firstLine="273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１　徴収猶予を受けた使用料は、猶予期間満了後</w:t>
      </w:r>
      <w:r w:rsidRPr="00E24FDC">
        <w:rPr>
          <w:rFonts w:ascii="ＭＳ 明朝" w:hAnsi="ＭＳ 明朝" w:cs="ＭＳ 明朝"/>
          <w:sz w:val="22"/>
          <w:szCs w:val="22"/>
        </w:rPr>
        <w:t>3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月以内に完納すること。</w:t>
      </w:r>
    </w:p>
    <w:p w:rsidR="00140FDA" w:rsidRPr="00E24FDC" w:rsidRDefault="00140FDA" w:rsidP="00313E4A">
      <w:pPr>
        <w:spacing w:line="320" w:lineRule="exact"/>
        <w:ind w:firstLineChars="118" w:firstLine="283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２　徴収猶予の理由を証明できる書類を添付すること。</w:t>
      </w:r>
    </w:p>
    <w:sectPr w:rsidR="00140FDA" w:rsidRPr="00E24FDC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7164" w:rsidRDefault="00A57164">
      <w:r>
        <w:separator/>
      </w:r>
    </w:p>
  </w:endnote>
  <w:endnote w:type="continuationSeparator" w:id="0">
    <w:p w:rsidR="00A57164" w:rsidRDefault="00A5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7164" w:rsidRDefault="00A57164">
      <w:r>
        <w:separator/>
      </w:r>
    </w:p>
  </w:footnote>
  <w:footnote w:type="continuationSeparator" w:id="0">
    <w:p w:rsidR="00A57164" w:rsidRDefault="00A5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925647874">
    <w:abstractNumId w:val="5"/>
  </w:num>
  <w:num w:numId="2" w16cid:durableId="59791994">
    <w:abstractNumId w:val="3"/>
  </w:num>
  <w:num w:numId="3" w16cid:durableId="846869714">
    <w:abstractNumId w:val="1"/>
  </w:num>
  <w:num w:numId="4" w16cid:durableId="142281288">
    <w:abstractNumId w:val="6"/>
  </w:num>
  <w:num w:numId="5" w16cid:durableId="501240992">
    <w:abstractNumId w:val="0"/>
  </w:num>
  <w:num w:numId="6" w16cid:durableId="910386710">
    <w:abstractNumId w:val="8"/>
  </w:num>
  <w:num w:numId="7" w16cid:durableId="807666890">
    <w:abstractNumId w:val="2"/>
  </w:num>
  <w:num w:numId="8" w16cid:durableId="1480999274">
    <w:abstractNumId w:val="4"/>
  </w:num>
  <w:num w:numId="9" w16cid:durableId="1415930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1198C"/>
    <w:rsid w:val="000311F2"/>
    <w:rsid w:val="00044150"/>
    <w:rsid w:val="00074065"/>
    <w:rsid w:val="0007552B"/>
    <w:rsid w:val="000C6D8E"/>
    <w:rsid w:val="00133ECE"/>
    <w:rsid w:val="00134D24"/>
    <w:rsid w:val="00140FDA"/>
    <w:rsid w:val="001576DC"/>
    <w:rsid w:val="001713EB"/>
    <w:rsid w:val="00196F26"/>
    <w:rsid w:val="00203122"/>
    <w:rsid w:val="00221EA9"/>
    <w:rsid w:val="00273452"/>
    <w:rsid w:val="00280A57"/>
    <w:rsid w:val="002A6763"/>
    <w:rsid w:val="002D6F31"/>
    <w:rsid w:val="002E1E77"/>
    <w:rsid w:val="00303E01"/>
    <w:rsid w:val="00313E4A"/>
    <w:rsid w:val="00352ACF"/>
    <w:rsid w:val="003912C9"/>
    <w:rsid w:val="003958AA"/>
    <w:rsid w:val="003B1035"/>
    <w:rsid w:val="003E61D7"/>
    <w:rsid w:val="00442E36"/>
    <w:rsid w:val="004851B6"/>
    <w:rsid w:val="004F048E"/>
    <w:rsid w:val="004F771C"/>
    <w:rsid w:val="00514083"/>
    <w:rsid w:val="00544E48"/>
    <w:rsid w:val="005C0875"/>
    <w:rsid w:val="005D7DED"/>
    <w:rsid w:val="005E3490"/>
    <w:rsid w:val="00605338"/>
    <w:rsid w:val="006102E0"/>
    <w:rsid w:val="00620F38"/>
    <w:rsid w:val="00654BBB"/>
    <w:rsid w:val="006C3328"/>
    <w:rsid w:val="006D7923"/>
    <w:rsid w:val="006E5921"/>
    <w:rsid w:val="006E6DDD"/>
    <w:rsid w:val="006F24BB"/>
    <w:rsid w:val="007123C0"/>
    <w:rsid w:val="00724C93"/>
    <w:rsid w:val="00751F3E"/>
    <w:rsid w:val="00754413"/>
    <w:rsid w:val="0077465F"/>
    <w:rsid w:val="00795E1D"/>
    <w:rsid w:val="007C38CD"/>
    <w:rsid w:val="007D063A"/>
    <w:rsid w:val="007D5EC4"/>
    <w:rsid w:val="00811A10"/>
    <w:rsid w:val="00866454"/>
    <w:rsid w:val="008904D4"/>
    <w:rsid w:val="008909DD"/>
    <w:rsid w:val="008B5A38"/>
    <w:rsid w:val="008F5D38"/>
    <w:rsid w:val="0093336E"/>
    <w:rsid w:val="00944A04"/>
    <w:rsid w:val="00954B98"/>
    <w:rsid w:val="009E3219"/>
    <w:rsid w:val="00A421F3"/>
    <w:rsid w:val="00A57164"/>
    <w:rsid w:val="00AA315A"/>
    <w:rsid w:val="00AA464F"/>
    <w:rsid w:val="00AC7FA1"/>
    <w:rsid w:val="00AD7B7F"/>
    <w:rsid w:val="00AE114A"/>
    <w:rsid w:val="00B014FB"/>
    <w:rsid w:val="00B3137F"/>
    <w:rsid w:val="00B36DD8"/>
    <w:rsid w:val="00BE034B"/>
    <w:rsid w:val="00BE0E25"/>
    <w:rsid w:val="00BE63BF"/>
    <w:rsid w:val="00BF3DFF"/>
    <w:rsid w:val="00BF590B"/>
    <w:rsid w:val="00C36724"/>
    <w:rsid w:val="00C5320C"/>
    <w:rsid w:val="00C5475D"/>
    <w:rsid w:val="00C80563"/>
    <w:rsid w:val="00C82B61"/>
    <w:rsid w:val="00C86DA8"/>
    <w:rsid w:val="00C93F82"/>
    <w:rsid w:val="00C95476"/>
    <w:rsid w:val="00CF25B5"/>
    <w:rsid w:val="00D12E98"/>
    <w:rsid w:val="00D27E18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C2412"/>
    <w:rsid w:val="00ED13A1"/>
    <w:rsid w:val="00F20BF4"/>
    <w:rsid w:val="00F501BF"/>
    <w:rsid w:val="00F50F7E"/>
    <w:rsid w:val="00F5776B"/>
    <w:rsid w:val="00F75928"/>
    <w:rsid w:val="00F825A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C74852-B5F5-49BF-A448-209CE6F9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7761-3E0B-433C-A596-8A3B5373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1-30T04:27:00Z</cp:lastPrinted>
  <dcterms:created xsi:type="dcterms:W3CDTF">2025-09-14T04:00:00Z</dcterms:created>
  <dcterms:modified xsi:type="dcterms:W3CDTF">2025-09-14T04:00:00Z</dcterms:modified>
</cp:coreProperties>
</file>